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21" w:rsidRPr="00D23021" w:rsidRDefault="00E51E34" w:rsidP="00E51E34">
      <w:pPr>
        <w:pStyle w:val="Nadpis3"/>
        <w:ind w:right="0"/>
        <w:jc w:val="left"/>
        <w:rPr>
          <w:sz w:val="32"/>
          <w:szCs w:val="24"/>
        </w:rPr>
      </w:pPr>
      <w:r>
        <w:rPr>
          <w:sz w:val="32"/>
          <w:szCs w:val="24"/>
        </w:rPr>
        <w:t xml:space="preserve">                        </w:t>
      </w:r>
      <w:r w:rsidR="00491BF7" w:rsidRPr="00522E61">
        <w:rPr>
          <w:sz w:val="32"/>
          <w:szCs w:val="24"/>
        </w:rPr>
        <w:t>SLOVENSKÁ LEKÁRSKA SPOLOČNOSŤ</w:t>
      </w:r>
    </w:p>
    <w:p w:rsidR="00275DC2" w:rsidRDefault="00B6710E" w:rsidP="00B6710E">
      <w:pPr>
        <w:spacing w:after="0" w:line="240" w:lineRule="auto"/>
        <w:ind w:right="-284"/>
        <w:rPr>
          <w:b/>
          <w:sz w:val="26"/>
          <w:szCs w:val="26"/>
        </w:rPr>
      </w:pPr>
      <w:r>
        <w:t xml:space="preserve">      </w:t>
      </w:r>
      <w:r w:rsidR="00275DC2" w:rsidRPr="00275DC2">
        <w:rPr>
          <w:b/>
          <w:sz w:val="26"/>
          <w:szCs w:val="26"/>
        </w:rPr>
        <w:t>Slovenská sp</w:t>
      </w:r>
      <w:r w:rsidR="00275DC2">
        <w:rPr>
          <w:b/>
          <w:sz w:val="26"/>
          <w:szCs w:val="26"/>
        </w:rPr>
        <w:t>oločnosť farmaceutických laboran</w:t>
      </w:r>
      <w:r w:rsidR="00275DC2" w:rsidRPr="00275DC2">
        <w:rPr>
          <w:b/>
          <w:sz w:val="26"/>
          <w:szCs w:val="26"/>
        </w:rPr>
        <w:t>tov a technikov pre zdravotnícke pomôcky</w:t>
      </w:r>
    </w:p>
    <w:p w:rsidR="00B92562" w:rsidRPr="00522E61" w:rsidRDefault="00B92562" w:rsidP="008A24AF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522E61">
        <w:rPr>
          <w:b/>
          <w:sz w:val="24"/>
          <w:szCs w:val="24"/>
        </w:rPr>
        <w:t>Slovenská komora</w:t>
      </w:r>
      <w:r w:rsidR="002E5283" w:rsidRPr="00522E61">
        <w:rPr>
          <w:b/>
          <w:sz w:val="24"/>
          <w:szCs w:val="24"/>
        </w:rPr>
        <w:t xml:space="preserve"> </w:t>
      </w:r>
      <w:r w:rsidR="00705B57" w:rsidRPr="00522E61">
        <w:rPr>
          <w:b/>
          <w:sz w:val="24"/>
          <w:szCs w:val="24"/>
        </w:rPr>
        <w:t xml:space="preserve"> MTP</w:t>
      </w:r>
    </w:p>
    <w:p w:rsidR="00522E61" w:rsidRPr="00275DC2" w:rsidRDefault="00B6710E" w:rsidP="008A24AF">
      <w:pPr>
        <w:spacing w:after="0" w:line="240" w:lineRule="auto"/>
        <w:ind w:right="-284"/>
        <w:jc w:val="center"/>
        <w:rPr>
          <w:b/>
          <w:sz w:val="26"/>
          <w:szCs w:val="26"/>
        </w:rPr>
      </w:pPr>
      <w:r w:rsidRPr="00B6710E">
        <w:rPr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79.5pt" o:ole="">
            <v:imagedata r:id="rId8" o:title=""/>
          </v:shape>
          <o:OLEObject Type="Embed" ProgID="FoxitReader.Document" ShapeID="_x0000_i1025" DrawAspect="Content" ObjectID="_1707217416" r:id="rId9"/>
        </w:object>
      </w:r>
    </w:p>
    <w:p w:rsidR="00491BF7" w:rsidRPr="004E01FD" w:rsidRDefault="00B6710E" w:rsidP="00B6710E">
      <w:pPr>
        <w:tabs>
          <w:tab w:val="left" w:pos="4500"/>
        </w:tabs>
        <w:spacing w:after="0"/>
        <w:rPr>
          <w:b/>
          <w:sz w:val="32"/>
          <w:szCs w:val="24"/>
        </w:rPr>
      </w:pPr>
      <w:r>
        <w:rPr>
          <w:b/>
        </w:rPr>
        <w:t xml:space="preserve">                                                                        </w:t>
      </w:r>
      <w:r w:rsidR="00B92562" w:rsidRPr="00403F7B">
        <w:t>si</w:t>
      </w:r>
      <w:r w:rsidR="000F2870" w:rsidRPr="00403F7B">
        <w:t xml:space="preserve"> Vás dovoľujú informovať </w:t>
      </w:r>
      <w:r w:rsidR="005C7C7B" w:rsidRPr="00403F7B">
        <w:t>o</w:t>
      </w:r>
    </w:p>
    <w:p w:rsidR="00491BF7" w:rsidRDefault="00E94231" w:rsidP="003032E5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43</w:t>
      </w:r>
      <w:r w:rsidR="00491BF7" w:rsidRPr="00E75BBE">
        <w:rPr>
          <w:b/>
          <w:color w:val="C00000"/>
          <w:sz w:val="32"/>
          <w:szCs w:val="32"/>
        </w:rPr>
        <w:t xml:space="preserve">. </w:t>
      </w:r>
      <w:r w:rsidR="000F2870" w:rsidRPr="00E75BBE">
        <w:rPr>
          <w:b/>
          <w:color w:val="C00000"/>
          <w:sz w:val="32"/>
          <w:szCs w:val="32"/>
        </w:rPr>
        <w:t>Slovenskej konferencii</w:t>
      </w:r>
      <w:r w:rsidR="00491BF7" w:rsidRPr="00E75BBE">
        <w:rPr>
          <w:b/>
          <w:color w:val="C00000"/>
          <w:sz w:val="32"/>
          <w:szCs w:val="32"/>
        </w:rPr>
        <w:t xml:space="preserve"> farmaceutických laborantov</w:t>
      </w:r>
      <w:r w:rsidR="00243E2B">
        <w:rPr>
          <w:b/>
          <w:color w:val="C00000"/>
          <w:sz w:val="32"/>
          <w:szCs w:val="32"/>
        </w:rPr>
        <w:t xml:space="preserve"> a technikov </w:t>
      </w:r>
      <w:r w:rsidR="00417138">
        <w:rPr>
          <w:b/>
          <w:color w:val="C00000"/>
          <w:sz w:val="32"/>
          <w:szCs w:val="32"/>
        </w:rPr>
        <w:t>pre zdravotnícke pomôcky</w:t>
      </w:r>
    </w:p>
    <w:p w:rsidR="008A0FF4" w:rsidRDefault="00417138" w:rsidP="003032E5">
      <w:pPr>
        <w:spacing w:after="0" w:line="240" w:lineRule="auto"/>
        <w:jc w:val="center"/>
        <w:rPr>
          <w:sz w:val="24"/>
          <w:szCs w:val="28"/>
        </w:rPr>
      </w:pPr>
      <w:r w:rsidRPr="00522E61">
        <w:rPr>
          <w:sz w:val="24"/>
          <w:szCs w:val="28"/>
        </w:rPr>
        <w:t>s medzinárodnou účasťou,</w:t>
      </w:r>
      <w:r w:rsidR="008A0FF4">
        <w:rPr>
          <w:sz w:val="24"/>
          <w:szCs w:val="28"/>
        </w:rPr>
        <w:t xml:space="preserve"> </w:t>
      </w:r>
    </w:p>
    <w:p w:rsidR="00417138" w:rsidRPr="00522E61" w:rsidRDefault="008A0FF4" w:rsidP="003032E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konanej pod záštitou PhDr. Andrei Bukovskej </w:t>
      </w:r>
      <w:r w:rsidR="00665C7C">
        <w:rPr>
          <w:sz w:val="24"/>
          <w:szCs w:val="28"/>
        </w:rPr>
        <w:t xml:space="preserve">MHA, </w:t>
      </w:r>
      <w:r>
        <w:rPr>
          <w:sz w:val="24"/>
          <w:szCs w:val="28"/>
        </w:rPr>
        <w:t>MPH,</w:t>
      </w:r>
    </w:p>
    <w:p w:rsidR="00417138" w:rsidRDefault="00417138" w:rsidP="003032E5">
      <w:pPr>
        <w:spacing w:after="0" w:line="240" w:lineRule="auto"/>
        <w:jc w:val="center"/>
        <w:rPr>
          <w:sz w:val="26"/>
          <w:szCs w:val="26"/>
        </w:rPr>
      </w:pPr>
    </w:p>
    <w:p w:rsidR="00E75BBE" w:rsidRPr="00403F7B" w:rsidRDefault="005C7C7B" w:rsidP="003032E5">
      <w:pPr>
        <w:spacing w:after="0" w:line="240" w:lineRule="auto"/>
        <w:jc w:val="center"/>
        <w:rPr>
          <w:b/>
          <w:sz w:val="26"/>
          <w:szCs w:val="26"/>
        </w:rPr>
      </w:pPr>
      <w:r w:rsidRPr="00403F7B">
        <w:rPr>
          <w:sz w:val="26"/>
          <w:szCs w:val="26"/>
        </w:rPr>
        <w:t>ktorá sa uskutoční v </w:t>
      </w:r>
      <w:r w:rsidR="00733D04">
        <w:rPr>
          <w:b/>
          <w:sz w:val="26"/>
          <w:szCs w:val="26"/>
        </w:rPr>
        <w:t xml:space="preserve">dňoch </w:t>
      </w:r>
      <w:r w:rsidR="00275DC2">
        <w:rPr>
          <w:b/>
          <w:sz w:val="26"/>
          <w:szCs w:val="26"/>
        </w:rPr>
        <w:t xml:space="preserve">. </w:t>
      </w:r>
      <w:r w:rsidR="00733D04">
        <w:rPr>
          <w:b/>
          <w:sz w:val="26"/>
          <w:szCs w:val="26"/>
        </w:rPr>
        <w:t>1.a 2. apríla 2022</w:t>
      </w:r>
    </w:p>
    <w:p w:rsidR="002E5283" w:rsidRPr="00403F7B" w:rsidRDefault="002E5283" w:rsidP="003032E5">
      <w:pPr>
        <w:spacing w:after="0" w:line="240" w:lineRule="auto"/>
        <w:jc w:val="center"/>
        <w:rPr>
          <w:sz w:val="26"/>
          <w:szCs w:val="26"/>
        </w:rPr>
      </w:pPr>
      <w:r w:rsidRPr="00403F7B">
        <w:rPr>
          <w:b/>
          <w:sz w:val="26"/>
          <w:szCs w:val="26"/>
        </w:rPr>
        <w:t>v</w:t>
      </w:r>
      <w:r w:rsidR="00275DC2">
        <w:rPr>
          <w:b/>
          <w:sz w:val="26"/>
          <w:szCs w:val="26"/>
        </w:rPr>
        <w:t> Starom Smokovci, hoteli Bellevue</w:t>
      </w:r>
      <w:r w:rsidR="00522E61" w:rsidRPr="00522E61">
        <w:rPr>
          <w:b/>
          <w:sz w:val="20"/>
          <w:szCs w:val="26"/>
        </w:rPr>
        <w:t>****</w:t>
      </w:r>
    </w:p>
    <w:p w:rsidR="00E51E34" w:rsidRDefault="00E51E34" w:rsidP="00522E61">
      <w:pPr>
        <w:tabs>
          <w:tab w:val="left" w:pos="-4820"/>
        </w:tabs>
        <w:spacing w:after="0" w:line="240" w:lineRule="auto"/>
        <w:rPr>
          <w:b/>
          <w:sz w:val="28"/>
          <w:szCs w:val="28"/>
        </w:rPr>
      </w:pPr>
    </w:p>
    <w:p w:rsidR="00403F7B" w:rsidRDefault="00E51E34" w:rsidP="00522E61">
      <w:pPr>
        <w:tabs>
          <w:tab w:val="left" w:pos="-482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17138" w:rsidRPr="00522E61">
        <w:rPr>
          <w:sz w:val="28"/>
          <w:szCs w:val="28"/>
        </w:rPr>
        <w:t>téma:</w:t>
      </w:r>
    </w:p>
    <w:p w:rsidR="00E22870" w:rsidRDefault="00E22870" w:rsidP="00E22870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</w:t>
      </w:r>
    </w:p>
    <w:p w:rsidR="00E22870" w:rsidRPr="00665C7C" w:rsidRDefault="00E94231" w:rsidP="00E22870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  <w:r w:rsidRPr="00665C7C">
        <w:rPr>
          <w:rFonts w:cstheme="minorHAnsi"/>
          <w:b/>
          <w:color w:val="FF0000"/>
          <w:sz w:val="26"/>
          <w:szCs w:val="26"/>
        </w:rPr>
        <w:t>KOMPLEXNÁ STAROSTLIVOSŤ O PACIENTA S DIABETES MELLITUS</w:t>
      </w:r>
    </w:p>
    <w:p w:rsidR="00E22870" w:rsidRDefault="00E22870" w:rsidP="00E2287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85C32">
        <w:rPr>
          <w:rFonts w:cstheme="minorHAnsi"/>
          <w:sz w:val="24"/>
          <w:szCs w:val="24"/>
        </w:rPr>
        <w:t>V rámci hlavnej témy by sme radi rozvinuli nasledujúce problematiky:</w:t>
      </w:r>
    </w:p>
    <w:p w:rsidR="00E22870" w:rsidRDefault="00E22870" w:rsidP="00E2287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ozdelenie a  typy DM, etiológia, fyziológia, epidemiolódia DM, metabolický syndróm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Nefropatie, retinopatie, neuropatie – komplikácie DM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ntidiabetiká, inzulíny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Životospráva diabetika</w:t>
      </w:r>
    </w:p>
    <w:p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hirurgické riešenie komplikácií </w:t>
      </w:r>
      <w:r w:rsidR="008E1249">
        <w:rPr>
          <w:rFonts w:ascii="Arial" w:eastAsia="Times New Roman" w:hAnsi="Arial" w:cs="Arial"/>
          <w:sz w:val="21"/>
          <w:szCs w:val="21"/>
        </w:rPr>
        <w:t xml:space="preserve">súvisiacich s </w:t>
      </w:r>
      <w:r>
        <w:rPr>
          <w:rFonts w:ascii="Arial" w:eastAsia="Times New Roman" w:hAnsi="Arial" w:cs="Arial"/>
          <w:sz w:val="21"/>
          <w:szCs w:val="21"/>
        </w:rPr>
        <w:t>DM</w:t>
      </w:r>
    </w:p>
    <w:p w:rsidR="00E22870" w:rsidRDefault="008E1249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ytoterapia v liečbe DM</w:t>
      </w:r>
    </w:p>
    <w:p w:rsidR="00E22870" w:rsidRDefault="008E1249" w:rsidP="008E1249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dravotnícke pomôcky pre diabetikov / glukometre, prúžky, perá, ihly, inzul. pumpy, obuv, /</w:t>
      </w:r>
    </w:p>
    <w:p w:rsidR="008E1249" w:rsidRDefault="008E1249" w:rsidP="008E1249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ktuálne právne úpravy, limity, kategorizačné aktualizácie týkajú</w:t>
      </w:r>
      <w:r w:rsidR="00801B10">
        <w:rPr>
          <w:rFonts w:ascii="Arial" w:eastAsia="Times New Roman" w:hAnsi="Arial" w:cs="Arial"/>
          <w:sz w:val="21"/>
          <w:szCs w:val="21"/>
        </w:rPr>
        <w:t>ce sa ochorenia DM</w:t>
      </w:r>
    </w:p>
    <w:p w:rsidR="008E1249" w:rsidRDefault="008E1249" w:rsidP="008E1249">
      <w:pPr>
        <w:shd w:val="clear" w:color="auto" w:fill="FFFFFF"/>
        <w:spacing w:after="0" w:line="240" w:lineRule="auto"/>
        <w:ind w:left="-135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8E1249" w:rsidRPr="008E1249" w:rsidRDefault="008E1249" w:rsidP="008E1249">
      <w:pPr>
        <w:shd w:val="clear" w:color="auto" w:fill="FFFFFF"/>
        <w:spacing w:after="0" w:line="240" w:lineRule="auto"/>
        <w:ind w:left="-135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B92562" w:rsidRPr="00E75BBE" w:rsidRDefault="00E75BBE" w:rsidP="005E4CC2">
      <w:pPr>
        <w:spacing w:line="240" w:lineRule="auto"/>
        <w:rPr>
          <w:b/>
          <w:sz w:val="28"/>
          <w:szCs w:val="28"/>
        </w:rPr>
      </w:pPr>
      <w:r w:rsidRPr="00E75BBE">
        <w:rPr>
          <w:b/>
          <w:sz w:val="28"/>
          <w:szCs w:val="28"/>
        </w:rPr>
        <w:t>Informácie:</w:t>
      </w:r>
    </w:p>
    <w:p w:rsidR="00491BF7" w:rsidRDefault="00491BF7" w:rsidP="005E4CC2">
      <w:pPr>
        <w:spacing w:line="240" w:lineRule="auto"/>
      </w:pPr>
      <w:r>
        <w:rPr>
          <w:b/>
        </w:rPr>
        <w:t>Začiatok konferencie</w:t>
      </w:r>
      <w:r w:rsidR="00211541">
        <w:rPr>
          <w:b/>
        </w:rPr>
        <w:t xml:space="preserve">: </w:t>
      </w:r>
      <w:r w:rsidR="00211541">
        <w:rPr>
          <w:b/>
        </w:rPr>
        <w:tab/>
        <w:t xml:space="preserve">              </w:t>
      </w:r>
      <w:r w:rsidR="00733D04">
        <w:rPr>
          <w:b/>
        </w:rPr>
        <w:t>1.4.2022</w:t>
      </w:r>
      <w:r w:rsidR="00522E61">
        <w:rPr>
          <w:b/>
        </w:rPr>
        <w:tab/>
      </w:r>
      <w:r w:rsidR="00522E61">
        <w:t xml:space="preserve">o </w:t>
      </w:r>
      <w:r w:rsidR="008B51E1">
        <w:t>10</w:t>
      </w:r>
      <w:r w:rsidR="00604FE9">
        <w:t>.00 h</w:t>
      </w:r>
      <w:r w:rsidR="00541BC6">
        <w:t>od</w:t>
      </w:r>
      <w:r w:rsidR="00143E77">
        <w:t>.</w:t>
      </w:r>
      <w:r w:rsidR="00801B10">
        <w:t xml:space="preserve"> </w:t>
      </w:r>
    </w:p>
    <w:p w:rsidR="00491BF7" w:rsidRDefault="00491BF7" w:rsidP="005E4CC2">
      <w:pPr>
        <w:spacing w:line="240" w:lineRule="auto"/>
      </w:pPr>
      <w:r>
        <w:rPr>
          <w:b/>
        </w:rPr>
        <w:t xml:space="preserve">Záver: </w:t>
      </w:r>
      <w:r w:rsidR="00211541">
        <w:rPr>
          <w:b/>
        </w:rPr>
        <w:tab/>
      </w:r>
      <w:r w:rsidR="00211541">
        <w:rPr>
          <w:b/>
        </w:rPr>
        <w:tab/>
      </w:r>
      <w:r w:rsidR="00211541">
        <w:rPr>
          <w:b/>
        </w:rPr>
        <w:tab/>
      </w:r>
      <w:r w:rsidR="00211541">
        <w:rPr>
          <w:b/>
        </w:rPr>
        <w:tab/>
      </w:r>
      <w:r w:rsidR="00733D04">
        <w:rPr>
          <w:b/>
        </w:rPr>
        <w:t>2.4.2022</w:t>
      </w:r>
      <w:r w:rsidR="00522E61">
        <w:tab/>
      </w:r>
      <w:r w:rsidR="00604FE9">
        <w:t>o 12</w:t>
      </w:r>
      <w:r>
        <w:t>.00 h</w:t>
      </w:r>
      <w:r w:rsidR="00541BC6">
        <w:t>od</w:t>
      </w:r>
      <w:r w:rsidR="00143E77">
        <w:t>.</w:t>
      </w:r>
    </w:p>
    <w:p w:rsidR="00F01C01" w:rsidRPr="00275DC2" w:rsidRDefault="00491BF7" w:rsidP="005E4CC2">
      <w:pPr>
        <w:spacing w:line="240" w:lineRule="auto"/>
        <w:rPr>
          <w:b/>
          <w:color w:val="FF0000"/>
        </w:rPr>
      </w:pPr>
      <w:r>
        <w:rPr>
          <w:b/>
        </w:rPr>
        <w:t>Záväzná prihláš</w:t>
      </w:r>
      <w:r w:rsidR="0068520D">
        <w:rPr>
          <w:b/>
        </w:rPr>
        <w:t>ka:</w:t>
      </w:r>
      <w:r w:rsidR="00211541">
        <w:rPr>
          <w:b/>
        </w:rPr>
        <w:tab/>
      </w:r>
      <w:r w:rsidR="00211541">
        <w:rPr>
          <w:b/>
        </w:rPr>
        <w:tab/>
      </w:r>
      <w:r>
        <w:t xml:space="preserve">do </w:t>
      </w:r>
      <w:r w:rsidR="00733D04">
        <w:rPr>
          <w:b/>
        </w:rPr>
        <w:t>28</w:t>
      </w:r>
      <w:r w:rsidR="009E2999">
        <w:rPr>
          <w:b/>
        </w:rPr>
        <w:t>.</w:t>
      </w:r>
      <w:r w:rsidR="00E22870">
        <w:rPr>
          <w:b/>
        </w:rPr>
        <w:t xml:space="preserve"> </w:t>
      </w:r>
      <w:r w:rsidR="00733D04">
        <w:rPr>
          <w:b/>
        </w:rPr>
        <w:t>februára  2022</w:t>
      </w:r>
      <w:r w:rsidR="00E75BBE" w:rsidRPr="00E75BBE">
        <w:t xml:space="preserve">,  </w:t>
      </w:r>
      <w:r w:rsidR="005E4CC2">
        <w:rPr>
          <w:color w:val="FF0000"/>
        </w:rPr>
        <w:t>Žiadame dodržať termín prihlásenia!</w:t>
      </w:r>
    </w:p>
    <w:p w:rsidR="00522E61" w:rsidRDefault="00F01C01" w:rsidP="00522E61">
      <w:pPr>
        <w:spacing w:line="240" w:lineRule="auto"/>
      </w:pPr>
      <w:r>
        <w:rPr>
          <w:b/>
        </w:rPr>
        <w:t>P</w:t>
      </w:r>
      <w:r w:rsidR="00D1557B">
        <w:rPr>
          <w:b/>
        </w:rPr>
        <w:t xml:space="preserve">oplatok: </w:t>
      </w:r>
      <w:r w:rsidR="00522E61">
        <w:rPr>
          <w:b/>
        </w:rPr>
        <w:tab/>
      </w:r>
      <w:r w:rsidR="00522E61">
        <w:rPr>
          <w:b/>
        </w:rPr>
        <w:tab/>
      </w:r>
      <w:r w:rsidR="00522E61">
        <w:rPr>
          <w:b/>
        </w:rPr>
        <w:tab/>
      </w:r>
      <w:r w:rsidR="00D1557B" w:rsidRPr="002C5818">
        <w:rPr>
          <w:b/>
        </w:rPr>
        <w:t>10</w:t>
      </w:r>
      <w:r w:rsidR="00491BF7" w:rsidRPr="002C5818">
        <w:rPr>
          <w:b/>
        </w:rPr>
        <w:t xml:space="preserve"> EUR</w:t>
      </w:r>
      <w:r w:rsidR="00491BF7">
        <w:t xml:space="preserve">   pre </w:t>
      </w:r>
      <w:r w:rsidR="00491BF7" w:rsidRPr="00ED451B">
        <w:t>členov</w:t>
      </w:r>
      <w:r>
        <w:rPr>
          <w:b/>
        </w:rPr>
        <w:t xml:space="preserve"> SLS </w:t>
      </w:r>
      <w:r w:rsidR="00E70F9E">
        <w:rPr>
          <w:b/>
        </w:rPr>
        <w:t>- SSFLaTZP</w:t>
      </w:r>
      <w:r w:rsidR="00275DC2">
        <w:rPr>
          <w:b/>
        </w:rPr>
        <w:t xml:space="preserve"> </w:t>
      </w:r>
    </w:p>
    <w:p w:rsidR="00522E61" w:rsidRDefault="00275DC2" w:rsidP="00522E61">
      <w:pPr>
        <w:spacing w:line="240" w:lineRule="auto"/>
        <w:ind w:left="2124" w:firstLine="708"/>
      </w:pPr>
      <w:r>
        <w:rPr>
          <w:b/>
        </w:rPr>
        <w:t>15</w:t>
      </w:r>
      <w:r w:rsidR="00491BF7" w:rsidRPr="002C5818">
        <w:rPr>
          <w:b/>
        </w:rPr>
        <w:t xml:space="preserve"> EUR</w:t>
      </w:r>
      <w:r w:rsidR="00801B10">
        <w:t xml:space="preserve">    </w:t>
      </w:r>
      <w:r w:rsidR="00491BF7">
        <w:t xml:space="preserve">pre členov </w:t>
      </w:r>
      <w:r w:rsidR="00ED451B">
        <w:rPr>
          <w:b/>
        </w:rPr>
        <w:t>SK MTP</w:t>
      </w:r>
      <w:r w:rsidR="00541BC6">
        <w:rPr>
          <w:b/>
        </w:rPr>
        <w:t xml:space="preserve"> </w:t>
      </w:r>
    </w:p>
    <w:p w:rsidR="00491BF7" w:rsidRDefault="00AD0548" w:rsidP="00522E61">
      <w:pPr>
        <w:spacing w:line="240" w:lineRule="auto"/>
        <w:ind w:left="2124" w:firstLine="708"/>
      </w:pPr>
      <w:r>
        <w:rPr>
          <w:b/>
        </w:rPr>
        <w:t>20</w:t>
      </w:r>
      <w:r w:rsidR="00491BF7" w:rsidRPr="002C5818">
        <w:rPr>
          <w:b/>
        </w:rPr>
        <w:t xml:space="preserve"> EUR</w:t>
      </w:r>
      <w:r w:rsidR="00801B10">
        <w:t xml:space="preserve">    </w:t>
      </w:r>
      <w:r w:rsidR="00491BF7">
        <w:t xml:space="preserve">pre </w:t>
      </w:r>
      <w:r w:rsidR="00491BF7" w:rsidRPr="00DA397D">
        <w:rPr>
          <w:b/>
        </w:rPr>
        <w:t>nečlenov</w:t>
      </w:r>
      <w:r w:rsidR="00541BC6">
        <w:rPr>
          <w:b/>
        </w:rPr>
        <w:t xml:space="preserve"> </w:t>
      </w:r>
    </w:p>
    <w:p w:rsidR="00522E61" w:rsidRDefault="005E4CC2" w:rsidP="005E4CC2">
      <w:pPr>
        <w:spacing w:line="240" w:lineRule="auto"/>
        <w:rPr>
          <w:b/>
        </w:rPr>
      </w:pPr>
      <w:r w:rsidRPr="005E4CC2">
        <w:rPr>
          <w:b/>
        </w:rPr>
        <w:t xml:space="preserve">Členovia SK </w:t>
      </w:r>
      <w:r w:rsidR="008B51E1">
        <w:rPr>
          <w:b/>
        </w:rPr>
        <w:t xml:space="preserve">MTP zašlú okrem prihlášky aj  prefotený </w:t>
      </w:r>
      <w:r w:rsidRPr="005E4CC2">
        <w:rPr>
          <w:b/>
        </w:rPr>
        <w:t xml:space="preserve"> členský preukaz</w:t>
      </w:r>
      <w:r>
        <w:rPr>
          <w:b/>
        </w:rPr>
        <w:t xml:space="preserve"> SK MTP</w:t>
      </w:r>
      <w:r w:rsidRPr="005E4CC2">
        <w:rPr>
          <w:b/>
        </w:rPr>
        <w:t xml:space="preserve">, alebo doklad o úhrade členského </w:t>
      </w:r>
      <w:r>
        <w:rPr>
          <w:b/>
        </w:rPr>
        <w:t xml:space="preserve">príspevku </w:t>
      </w:r>
      <w:r w:rsidR="00522E61">
        <w:rPr>
          <w:b/>
        </w:rPr>
        <w:t>za</w:t>
      </w:r>
      <w:r w:rsidRPr="005E4CC2">
        <w:rPr>
          <w:b/>
        </w:rPr>
        <w:t xml:space="preserve"> r</w:t>
      </w:r>
      <w:r w:rsidR="00522E61">
        <w:rPr>
          <w:b/>
        </w:rPr>
        <w:t xml:space="preserve">ok </w:t>
      </w:r>
      <w:r w:rsidR="00FC730C">
        <w:rPr>
          <w:b/>
        </w:rPr>
        <w:t>2021</w:t>
      </w:r>
      <w:r w:rsidRPr="005E4CC2">
        <w:rPr>
          <w:b/>
        </w:rPr>
        <w:t>.</w:t>
      </w:r>
    </w:p>
    <w:p w:rsidR="00801B10" w:rsidRDefault="00801B10" w:rsidP="005E4CC2">
      <w:pPr>
        <w:spacing w:line="240" w:lineRule="auto"/>
        <w:rPr>
          <w:b/>
        </w:rPr>
      </w:pPr>
    </w:p>
    <w:p w:rsidR="00E75BBE" w:rsidRPr="00522E61" w:rsidRDefault="00ED451B" w:rsidP="005E4CC2">
      <w:pPr>
        <w:spacing w:line="240" w:lineRule="auto"/>
        <w:rPr>
          <w:b/>
        </w:rPr>
      </w:pPr>
      <w:r>
        <w:rPr>
          <w:b/>
        </w:rPr>
        <w:t xml:space="preserve">Počet </w:t>
      </w:r>
      <w:r w:rsidR="0068520D">
        <w:rPr>
          <w:b/>
        </w:rPr>
        <w:t>pridelených kreditov</w:t>
      </w:r>
      <w:r w:rsidR="0068520D" w:rsidRPr="002C5818">
        <w:t>:</w:t>
      </w:r>
      <w:r w:rsidR="00522E61">
        <w:tab/>
      </w:r>
      <w:r w:rsidR="00522E61">
        <w:tab/>
      </w:r>
      <w:r w:rsidRPr="002C5818">
        <w:rPr>
          <w:b/>
        </w:rPr>
        <w:t>12 kr</w:t>
      </w:r>
      <w:r w:rsidR="00E75BBE">
        <w:rPr>
          <w:b/>
        </w:rPr>
        <w:t>editov</w:t>
      </w:r>
      <w:r w:rsidR="00935834">
        <w:rPr>
          <w:b/>
        </w:rPr>
        <w:t xml:space="preserve"> </w:t>
      </w:r>
      <w:r w:rsidR="00055564">
        <w:t xml:space="preserve">  / na základe vyhlášky MZ SR č.366/2005 Z.z./</w:t>
      </w:r>
    </w:p>
    <w:p w:rsidR="00491BF7" w:rsidRPr="00E75BBE" w:rsidRDefault="00491BF7" w:rsidP="00522E61">
      <w:pPr>
        <w:spacing w:line="240" w:lineRule="auto"/>
        <w:rPr>
          <w:b/>
        </w:rPr>
      </w:pPr>
      <w:r>
        <w:rPr>
          <w:b/>
          <w:bCs/>
        </w:rPr>
        <w:t>Prednášky a výstavné stánky:</w:t>
      </w:r>
      <w:r w:rsidR="00522E61">
        <w:tab/>
      </w:r>
      <w:r w:rsidR="00522E61">
        <w:tab/>
      </w:r>
      <w:r w:rsidR="00541BC6">
        <w:t>Grand ho</w:t>
      </w:r>
      <w:r w:rsidR="00522E61">
        <w:t xml:space="preserve">tel Bellevue, Starý Smokovec  </w:t>
      </w:r>
      <w:r w:rsidR="00541BC6">
        <w:t>21, 062 01 Vysoké Tatry</w:t>
      </w:r>
    </w:p>
    <w:p w:rsidR="00801B10" w:rsidRDefault="00801B10" w:rsidP="00C63CBD">
      <w:pPr>
        <w:spacing w:line="240" w:lineRule="auto"/>
        <w:rPr>
          <w:b/>
        </w:rPr>
      </w:pPr>
    </w:p>
    <w:p w:rsidR="00C63CBD" w:rsidRDefault="00491BF7" w:rsidP="00C63CBD">
      <w:pPr>
        <w:spacing w:line="240" w:lineRule="auto"/>
      </w:pPr>
      <w:r>
        <w:rPr>
          <w:b/>
        </w:rPr>
        <w:t xml:space="preserve">Ubytovanie: </w:t>
      </w:r>
      <w:r w:rsidR="00C63CBD">
        <w:rPr>
          <w:b/>
        </w:rPr>
        <w:tab/>
      </w:r>
      <w:r w:rsidR="00C63CBD">
        <w:rPr>
          <w:b/>
        </w:rPr>
        <w:tab/>
      </w:r>
      <w:r w:rsidR="00C63CBD">
        <w:rPr>
          <w:b/>
        </w:rPr>
        <w:tab/>
      </w:r>
      <w:r w:rsidR="00C63CBD">
        <w:rPr>
          <w:b/>
        </w:rPr>
        <w:tab/>
      </w:r>
      <w:r w:rsidR="00541BC6">
        <w:t>Grand hotel Bellevue</w:t>
      </w:r>
      <w:r w:rsidR="00E75BBE">
        <w:t xml:space="preserve"> , </w:t>
      </w:r>
      <w:r w:rsidR="00365E69">
        <w:t xml:space="preserve"> dvojlôžkové </w:t>
      </w:r>
      <w:r w:rsidR="00E75BBE">
        <w:t> trojlôžkové izby</w:t>
      </w:r>
      <w:r w:rsidR="00604FE9">
        <w:t xml:space="preserve"> ,</w:t>
      </w:r>
      <w:r w:rsidR="008B51E1">
        <w:t xml:space="preserve"> štúdio 2+2</w:t>
      </w:r>
      <w:r w:rsidR="00604FE9">
        <w:t xml:space="preserve"> </w:t>
      </w:r>
    </w:p>
    <w:p w:rsidR="009E2999" w:rsidRDefault="00055564" w:rsidP="009E2999">
      <w:pPr>
        <w:spacing w:line="240" w:lineRule="auto"/>
        <w:ind w:left="2832" w:firstLine="708"/>
        <w:rPr>
          <w:b/>
        </w:rPr>
      </w:pPr>
      <w:r>
        <w:lastRenderedPageBreak/>
        <w:t>1 osoba</w:t>
      </w:r>
      <w:r w:rsidR="00604FE9">
        <w:t>/1</w:t>
      </w:r>
      <w:r w:rsidR="00D1557B">
        <w:t xml:space="preserve"> noc   </w:t>
      </w:r>
      <w:r w:rsidR="008B51E1">
        <w:rPr>
          <w:b/>
        </w:rPr>
        <w:t>35</w:t>
      </w:r>
      <w:r w:rsidR="00466614">
        <w:rPr>
          <w:b/>
        </w:rPr>
        <w:t xml:space="preserve"> </w:t>
      </w:r>
      <w:r w:rsidR="00C63CBD">
        <w:rPr>
          <w:b/>
        </w:rPr>
        <w:t>€</w:t>
      </w:r>
      <w:r w:rsidR="008A0FF4">
        <w:t xml:space="preserve"> +  miestny poplatok 1,50</w:t>
      </w:r>
      <w:r w:rsidR="00950F37">
        <w:rPr>
          <w:b/>
        </w:rPr>
        <w:t>/ raňajky v cene /</w:t>
      </w:r>
    </w:p>
    <w:p w:rsidR="009E2999" w:rsidRPr="00E75BBE" w:rsidRDefault="009E2999" w:rsidP="00C63CBD">
      <w:pPr>
        <w:spacing w:line="240" w:lineRule="auto"/>
        <w:ind w:left="2832" w:firstLine="708"/>
        <w:rPr>
          <w:b/>
        </w:rPr>
      </w:pPr>
    </w:p>
    <w:p w:rsidR="00C63CBD" w:rsidRDefault="00491BF7" w:rsidP="000D06C8">
      <w:pPr>
        <w:spacing w:after="0" w:line="240" w:lineRule="auto"/>
        <w:rPr>
          <w:b/>
        </w:rPr>
      </w:pPr>
      <w:r>
        <w:rPr>
          <w:b/>
        </w:rPr>
        <w:t>Stravovanie</w:t>
      </w:r>
      <w:r w:rsidRPr="00E75BBE">
        <w:t xml:space="preserve">: </w:t>
      </w:r>
      <w:r w:rsidR="00950F37">
        <w:tab/>
      </w:r>
      <w:r w:rsidR="00950F37">
        <w:tab/>
      </w:r>
      <w:r w:rsidR="00950F37">
        <w:tab/>
      </w:r>
      <w:r w:rsidR="000D06C8">
        <w:t xml:space="preserve">              </w:t>
      </w:r>
      <w:r w:rsidR="00E22870">
        <w:t>o</w:t>
      </w:r>
      <w:r w:rsidR="00C63CBD">
        <w:t>bedy</w:t>
      </w:r>
      <w:r w:rsidR="00C63CBD">
        <w:tab/>
      </w:r>
      <w:r w:rsidR="00C63CBD">
        <w:tab/>
      </w:r>
      <w:r w:rsidR="00E22870">
        <w:rPr>
          <w:b/>
        </w:rPr>
        <w:t>10.-</w:t>
      </w:r>
      <w:r w:rsidR="00C63CBD">
        <w:rPr>
          <w:b/>
        </w:rPr>
        <w:t xml:space="preserve"> € </w:t>
      </w:r>
      <w:r w:rsidR="00C63CBD" w:rsidRPr="00C63CBD">
        <w:t>(dvojchodové menu)</w:t>
      </w:r>
    </w:p>
    <w:p w:rsidR="00C63CBD" w:rsidRDefault="000D06C8" w:rsidP="000D06C8">
      <w:pPr>
        <w:spacing w:after="0" w:line="240" w:lineRule="auto"/>
        <w:ind w:left="2832" w:firstLine="708"/>
      </w:pPr>
      <w:r w:rsidRPr="000D06C8">
        <w:t>raňajky v cene ubytovania</w:t>
      </w:r>
    </w:p>
    <w:p w:rsidR="000D06C8" w:rsidRPr="000D06C8" w:rsidRDefault="00211541" w:rsidP="000D06C8">
      <w:pPr>
        <w:spacing w:after="0" w:line="240" w:lineRule="auto"/>
        <w:ind w:left="2832" w:firstLine="708"/>
      </w:pPr>
      <w:r>
        <w:t xml:space="preserve">večera v rámci Slovenského </w:t>
      </w:r>
      <w:r w:rsidR="000D06C8">
        <w:t xml:space="preserve"> večera</w:t>
      </w:r>
      <w:r w:rsidR="00451999">
        <w:t xml:space="preserve"> 0.-</w:t>
      </w:r>
    </w:p>
    <w:p w:rsidR="000D06C8" w:rsidRDefault="000D06C8" w:rsidP="005E4CC2">
      <w:pPr>
        <w:spacing w:line="240" w:lineRule="auto"/>
        <w:rPr>
          <w:b/>
        </w:rPr>
      </w:pPr>
    </w:p>
    <w:p w:rsidR="00E75BBE" w:rsidRPr="00C63CBD" w:rsidRDefault="008B51E1" w:rsidP="005E4CC2">
      <w:pPr>
        <w:spacing w:line="240" w:lineRule="auto"/>
        <w:rPr>
          <w:b/>
        </w:rPr>
      </w:pPr>
      <w:r>
        <w:rPr>
          <w:b/>
        </w:rPr>
        <w:t xml:space="preserve">Slovenský večer </w:t>
      </w:r>
      <w:r w:rsidR="00E75BBE" w:rsidRPr="00E75BBE">
        <w:rPr>
          <w:b/>
        </w:rPr>
        <w:t xml:space="preserve">: </w:t>
      </w:r>
      <w:r w:rsidR="00C63CBD">
        <w:rPr>
          <w:b/>
        </w:rPr>
        <w:tab/>
      </w:r>
      <w:r w:rsidR="00C63CBD">
        <w:rPr>
          <w:b/>
        </w:rPr>
        <w:tab/>
      </w:r>
      <w:r w:rsidR="00733D04">
        <w:rPr>
          <w:b/>
        </w:rPr>
        <w:t xml:space="preserve">               1. 4. 2022</w:t>
      </w:r>
      <w:r w:rsidR="000D06C8">
        <w:rPr>
          <w:b/>
        </w:rPr>
        <w:t xml:space="preserve">  </w:t>
      </w:r>
      <w:r w:rsidR="00143E77" w:rsidRPr="00143E77">
        <w:t>(</w:t>
      </w:r>
      <w:r>
        <w:rPr>
          <w:b/>
        </w:rPr>
        <w:t xml:space="preserve">  kačacie hody )</w:t>
      </w:r>
      <w:r w:rsidR="00143E77">
        <w:t xml:space="preserve">  </w:t>
      </w:r>
    </w:p>
    <w:p w:rsidR="00E75BBE" w:rsidRPr="00E75BBE" w:rsidRDefault="00E75BBE" w:rsidP="003032E5">
      <w:pPr>
        <w:spacing w:after="0" w:line="240" w:lineRule="auto"/>
      </w:pPr>
      <w:r>
        <w:t xml:space="preserve">                                                                                                      </w:t>
      </w:r>
      <w:r w:rsidR="00143E77">
        <w:t xml:space="preserve"> </w:t>
      </w:r>
      <w:r w:rsidR="00417138">
        <w:t xml:space="preserve"> </w:t>
      </w:r>
      <w:r>
        <w:t xml:space="preserve">     </w:t>
      </w:r>
    </w:p>
    <w:p w:rsidR="00C63CBD" w:rsidRDefault="00C63CBD" w:rsidP="003032E5">
      <w:pPr>
        <w:spacing w:line="240" w:lineRule="auto"/>
        <w:rPr>
          <w:b/>
        </w:rPr>
      </w:pPr>
    </w:p>
    <w:p w:rsidR="009E2999" w:rsidRDefault="009E2999" w:rsidP="003032E5">
      <w:pPr>
        <w:spacing w:line="240" w:lineRule="auto"/>
        <w:rPr>
          <w:b/>
        </w:rPr>
      </w:pPr>
      <w:r>
        <w:rPr>
          <w:b/>
        </w:rPr>
        <w:t>Ubytovanie v hoteli Bellevue je garantované iba účastníkom, ktorí s</w:t>
      </w:r>
      <w:r w:rsidR="00D437B3">
        <w:rPr>
          <w:b/>
        </w:rPr>
        <w:t>a prihlásia do termínu 30</w:t>
      </w:r>
      <w:r w:rsidR="00FC730C">
        <w:rPr>
          <w:b/>
        </w:rPr>
        <w:t>.9.2021</w:t>
      </w:r>
      <w:r>
        <w:rPr>
          <w:b/>
        </w:rPr>
        <w:t>. Po tomto termíne si účastníci  ubyt</w:t>
      </w:r>
      <w:r w:rsidR="00E22870">
        <w:rPr>
          <w:b/>
        </w:rPr>
        <w:t>ovanie zabezpečujú individuálne.</w:t>
      </w:r>
    </w:p>
    <w:p w:rsidR="00983EC0" w:rsidRDefault="008B51E1" w:rsidP="003032E5">
      <w:pPr>
        <w:spacing w:line="240" w:lineRule="auto"/>
        <w:rPr>
          <w:b/>
          <w:color w:val="FF0000"/>
          <w:sz w:val="26"/>
          <w:szCs w:val="26"/>
        </w:rPr>
      </w:pPr>
      <w:r w:rsidRPr="008A0FF4">
        <w:rPr>
          <w:b/>
          <w:color w:val="FF0000"/>
          <w:sz w:val="26"/>
          <w:szCs w:val="26"/>
        </w:rPr>
        <w:t>UBYTOVANIE A STRAVU SI ÚČASTNÍCI UHRADIA P</w:t>
      </w:r>
      <w:r w:rsidR="00983EC0">
        <w:rPr>
          <w:b/>
          <w:color w:val="FF0000"/>
          <w:sz w:val="26"/>
          <w:szCs w:val="26"/>
        </w:rPr>
        <w:t>RI PRÍCHODE NA RECEPCII HOTELA</w:t>
      </w:r>
    </w:p>
    <w:p w:rsidR="00983EC0" w:rsidRPr="008A0FF4" w:rsidRDefault="00983EC0" w:rsidP="003032E5">
      <w:pPr>
        <w:spacing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ÚČASŤ BU</w:t>
      </w:r>
      <w:r w:rsidR="00733D04">
        <w:rPr>
          <w:b/>
          <w:color w:val="FF0000"/>
          <w:sz w:val="26"/>
          <w:szCs w:val="26"/>
        </w:rPr>
        <w:t>DE V SÚLADE S ATUÁLNYMI EPIDEMIOLOGICKÝMI OPATRENIAMI!</w:t>
      </w:r>
    </w:p>
    <w:p w:rsidR="00FC730C" w:rsidRDefault="00FC730C" w:rsidP="008A0FF4">
      <w:pPr>
        <w:spacing w:line="240" w:lineRule="auto"/>
        <w:rPr>
          <w:b/>
          <w:color w:val="C00000"/>
          <w:sz w:val="26"/>
          <w:szCs w:val="26"/>
        </w:rPr>
      </w:pPr>
    </w:p>
    <w:p w:rsidR="00B55FB2" w:rsidRDefault="00491BF7" w:rsidP="00B55FB2">
      <w:pPr>
        <w:spacing w:after="0" w:line="240" w:lineRule="auto"/>
        <w:rPr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Konferenčný poplatok</w:t>
      </w:r>
      <w:r w:rsidR="009E2999" w:rsidRPr="008A0FF4">
        <w:rPr>
          <w:sz w:val="26"/>
          <w:szCs w:val="26"/>
        </w:rPr>
        <w:t xml:space="preserve"> </w:t>
      </w:r>
      <w:r w:rsidR="00FC730C">
        <w:rPr>
          <w:sz w:val="26"/>
          <w:szCs w:val="26"/>
        </w:rPr>
        <w:t xml:space="preserve">– </w:t>
      </w:r>
      <w:r w:rsidR="00FC730C" w:rsidRPr="00FC730C">
        <w:rPr>
          <w:b/>
          <w:sz w:val="26"/>
          <w:szCs w:val="26"/>
        </w:rPr>
        <w:t>10.- 15.-  alebo 20 eur</w:t>
      </w:r>
      <w:r w:rsidR="00FC730C">
        <w:rPr>
          <w:sz w:val="26"/>
          <w:szCs w:val="26"/>
        </w:rPr>
        <w:t xml:space="preserve"> / podľa členstva /  </w:t>
      </w:r>
      <w:r w:rsidR="009E2999" w:rsidRPr="008A0FF4">
        <w:rPr>
          <w:sz w:val="26"/>
          <w:szCs w:val="26"/>
        </w:rPr>
        <w:t xml:space="preserve">je potrebné </w:t>
      </w:r>
      <w:r w:rsidRPr="008A0FF4">
        <w:rPr>
          <w:sz w:val="26"/>
          <w:szCs w:val="26"/>
        </w:rPr>
        <w:t xml:space="preserve"> uhradiť  </w:t>
      </w:r>
      <w:r w:rsidRPr="008A0FF4">
        <w:rPr>
          <w:b/>
          <w:sz w:val="26"/>
          <w:szCs w:val="26"/>
        </w:rPr>
        <w:t>pošto</w:t>
      </w:r>
      <w:r w:rsidR="00F924CE" w:rsidRPr="008A0FF4">
        <w:rPr>
          <w:b/>
          <w:sz w:val="26"/>
          <w:szCs w:val="26"/>
        </w:rPr>
        <w:t>vo</w:t>
      </w:r>
      <w:r w:rsidRPr="008A0FF4">
        <w:rPr>
          <w:b/>
          <w:sz w:val="26"/>
          <w:szCs w:val="26"/>
        </w:rPr>
        <w:t>u poukážkou</w:t>
      </w:r>
      <w:r w:rsidR="00C63CBD" w:rsidRPr="008A0FF4">
        <w:rPr>
          <w:sz w:val="26"/>
          <w:szCs w:val="26"/>
        </w:rPr>
        <w:t xml:space="preserve"> </w:t>
      </w:r>
      <w:r w:rsidRPr="008A0FF4">
        <w:rPr>
          <w:sz w:val="26"/>
          <w:szCs w:val="26"/>
        </w:rPr>
        <w:t xml:space="preserve">na adresu: </w:t>
      </w:r>
      <w:r w:rsidR="00AE484A" w:rsidRPr="008A0FF4">
        <w:rPr>
          <w:sz w:val="26"/>
          <w:szCs w:val="26"/>
        </w:rPr>
        <w:t xml:space="preserve"> </w:t>
      </w:r>
      <w:r w:rsidRPr="008A0FF4">
        <w:rPr>
          <w:sz w:val="26"/>
          <w:szCs w:val="26"/>
        </w:rPr>
        <w:t>Slovenská lekárska spoločnosť,</w:t>
      </w:r>
      <w:r w:rsidR="00C63CBD" w:rsidRPr="008A0FF4">
        <w:rPr>
          <w:sz w:val="26"/>
          <w:szCs w:val="26"/>
        </w:rPr>
        <w:t xml:space="preserve"> Cukrová 3, 813 22 Bratislava 1, alebo úhradou na </w:t>
      </w:r>
      <w:r w:rsidR="00C63CBD" w:rsidRPr="008A0FF4">
        <w:rPr>
          <w:b/>
          <w:sz w:val="26"/>
          <w:szCs w:val="26"/>
        </w:rPr>
        <w:t xml:space="preserve">bankový účet </w:t>
      </w:r>
      <w:r w:rsidR="00C63CBD" w:rsidRPr="008A0FF4">
        <w:rPr>
          <w:sz w:val="26"/>
          <w:szCs w:val="26"/>
        </w:rPr>
        <w:t>vedený vo</w:t>
      </w:r>
      <w:r w:rsidR="00644EC2" w:rsidRPr="008A0FF4">
        <w:rPr>
          <w:b/>
          <w:color w:val="C00000"/>
          <w:sz w:val="26"/>
          <w:szCs w:val="26"/>
        </w:rPr>
        <w:t xml:space="preserve"> </w:t>
      </w:r>
      <w:r w:rsidR="00644EC2" w:rsidRPr="008A0FF4">
        <w:rPr>
          <w:color w:val="C00000"/>
          <w:sz w:val="26"/>
          <w:szCs w:val="26"/>
        </w:rPr>
        <w:t xml:space="preserve"> </w:t>
      </w:r>
      <w:r w:rsidR="00644EC2" w:rsidRPr="008A0FF4">
        <w:rPr>
          <w:sz w:val="26"/>
          <w:szCs w:val="26"/>
        </w:rPr>
        <w:t>VÚB</w:t>
      </w:r>
      <w:r w:rsidR="00C63CBD" w:rsidRPr="008A0FF4">
        <w:rPr>
          <w:sz w:val="26"/>
          <w:szCs w:val="26"/>
        </w:rPr>
        <w:t xml:space="preserve"> banke</w:t>
      </w:r>
      <w:r w:rsidR="00B55FB2">
        <w:rPr>
          <w:sz w:val="26"/>
          <w:szCs w:val="26"/>
        </w:rPr>
        <w:t>:</w:t>
      </w:r>
      <w:r w:rsidR="00C63CBD" w:rsidRPr="008A0FF4">
        <w:rPr>
          <w:sz w:val="26"/>
          <w:szCs w:val="26"/>
        </w:rPr>
        <w:t xml:space="preserve"> </w:t>
      </w:r>
    </w:p>
    <w:p w:rsidR="00B55FB2" w:rsidRDefault="00CF7220" w:rsidP="00B55FB2">
      <w:pPr>
        <w:spacing w:after="0" w:line="240" w:lineRule="auto"/>
        <w:rPr>
          <w:rFonts w:ascii="Arial" w:hAnsi="Arial" w:cs="Arial"/>
          <w:color w:val="000080"/>
          <w:sz w:val="26"/>
          <w:szCs w:val="26"/>
        </w:rPr>
      </w:pPr>
      <w:r w:rsidRPr="008A0FF4">
        <w:rPr>
          <w:rFonts w:ascii="Arial" w:hAnsi="Arial" w:cs="Arial"/>
          <w:b/>
          <w:color w:val="C00000"/>
          <w:sz w:val="26"/>
          <w:szCs w:val="26"/>
        </w:rPr>
        <w:t>IBAN: SK36 0200 0000 0000 0453 2012</w:t>
      </w:r>
      <w:r w:rsidR="00C63CBD" w:rsidRPr="008A0FF4">
        <w:rPr>
          <w:rFonts w:ascii="Arial" w:hAnsi="Arial" w:cs="Arial"/>
          <w:color w:val="000080"/>
          <w:sz w:val="26"/>
          <w:szCs w:val="26"/>
        </w:rPr>
        <w:t xml:space="preserve">. </w:t>
      </w:r>
    </w:p>
    <w:p w:rsidR="0052747B" w:rsidRPr="0052747B" w:rsidRDefault="00C63CBD" w:rsidP="0052747B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8A0FF4">
        <w:rPr>
          <w:rFonts w:ascii="Arial" w:hAnsi="Arial" w:cs="Arial"/>
          <w:color w:val="000000" w:themeColor="text1"/>
          <w:sz w:val="26"/>
          <w:szCs w:val="26"/>
        </w:rPr>
        <w:t xml:space="preserve">Pri úhrade prosím uveďte </w:t>
      </w:r>
      <w:r w:rsidR="00644EC2" w:rsidRPr="008A0FF4">
        <w:rPr>
          <w:b/>
          <w:sz w:val="26"/>
          <w:szCs w:val="26"/>
        </w:rPr>
        <w:t>variabilný symbol:</w:t>
      </w:r>
      <w:r w:rsidRPr="008A0FF4">
        <w:rPr>
          <w:b/>
          <w:bCs/>
          <w:color w:val="C00000"/>
          <w:sz w:val="26"/>
          <w:szCs w:val="26"/>
        </w:rPr>
        <w:t xml:space="preserve">  </w:t>
      </w:r>
      <w:r w:rsidR="00E45710" w:rsidRPr="00E45710">
        <w:rPr>
          <w:sz w:val="24"/>
          <w:szCs w:val="24"/>
        </w:rPr>
        <w:t>22-1080/0460.</w:t>
      </w:r>
    </w:p>
    <w:p w:rsidR="0052747B" w:rsidRPr="0052747B" w:rsidRDefault="0052747B" w:rsidP="005274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2747B">
        <w:rPr>
          <w:rFonts w:ascii="Arial" w:eastAsia="Times New Roman" w:hAnsi="Arial" w:cs="Arial"/>
          <w:color w:val="1F497D"/>
          <w:sz w:val="24"/>
          <w:szCs w:val="24"/>
        </w:rPr>
        <w:t> </w:t>
      </w:r>
      <w:bookmarkStart w:id="0" w:name="_GoBack"/>
      <w:bookmarkEnd w:id="0"/>
    </w:p>
    <w:p w:rsidR="00E22870" w:rsidRPr="008A0FF4" w:rsidRDefault="00E22870" w:rsidP="00B55FB2">
      <w:pPr>
        <w:spacing w:after="0" w:line="240" w:lineRule="auto"/>
        <w:rPr>
          <w:b/>
          <w:color w:val="FF0000"/>
          <w:sz w:val="26"/>
          <w:szCs w:val="26"/>
        </w:rPr>
      </w:pPr>
    </w:p>
    <w:p w:rsidR="008B51E1" w:rsidRPr="008A0FF4" w:rsidRDefault="008B51E1" w:rsidP="008A0FF4">
      <w:pPr>
        <w:spacing w:after="0" w:line="240" w:lineRule="auto"/>
        <w:rPr>
          <w:b/>
          <w:color w:val="C00000"/>
          <w:sz w:val="26"/>
          <w:szCs w:val="26"/>
        </w:rPr>
      </w:pPr>
    </w:p>
    <w:p w:rsidR="00FC730C" w:rsidRDefault="00491BF7" w:rsidP="008A0FF4">
      <w:pPr>
        <w:spacing w:after="0" w:line="240" w:lineRule="auto"/>
        <w:rPr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Záväzné prihlášky</w:t>
      </w:r>
      <w:r w:rsidRPr="008A0FF4">
        <w:rPr>
          <w:sz w:val="26"/>
          <w:szCs w:val="26"/>
        </w:rPr>
        <w:t xml:space="preserve"> </w:t>
      </w:r>
      <w:r w:rsidR="00644EC2" w:rsidRPr="008A0FF4">
        <w:rPr>
          <w:sz w:val="26"/>
          <w:szCs w:val="26"/>
        </w:rPr>
        <w:t xml:space="preserve"> spolu </w:t>
      </w:r>
      <w:r w:rsidR="00644EC2" w:rsidRPr="008A0FF4">
        <w:rPr>
          <w:b/>
          <w:sz w:val="26"/>
          <w:szCs w:val="26"/>
        </w:rPr>
        <w:t xml:space="preserve">s </w:t>
      </w:r>
      <w:r w:rsidRPr="008A0FF4">
        <w:rPr>
          <w:b/>
          <w:sz w:val="26"/>
          <w:szCs w:val="26"/>
        </w:rPr>
        <w:t>kópiou potvrdenia o úhrade</w:t>
      </w:r>
      <w:r w:rsidRPr="008A0FF4">
        <w:rPr>
          <w:sz w:val="26"/>
          <w:szCs w:val="26"/>
        </w:rPr>
        <w:t xml:space="preserve"> konferenčného poplatku </w:t>
      </w:r>
      <w:r w:rsidR="00D1557B" w:rsidRPr="008A0FF4">
        <w:rPr>
          <w:sz w:val="26"/>
          <w:szCs w:val="26"/>
        </w:rPr>
        <w:t xml:space="preserve">zašlite </w:t>
      </w:r>
    </w:p>
    <w:p w:rsidR="00365E69" w:rsidRPr="008A0FF4" w:rsidRDefault="00770891" w:rsidP="008A0FF4">
      <w:pPr>
        <w:spacing w:after="0" w:line="240" w:lineRule="auto"/>
        <w:rPr>
          <w:color w:val="C00000"/>
          <w:sz w:val="26"/>
          <w:szCs w:val="26"/>
        </w:rPr>
      </w:pPr>
      <w:r w:rsidRPr="008A0FF4">
        <w:rPr>
          <w:sz w:val="26"/>
          <w:szCs w:val="26"/>
        </w:rPr>
        <w:t>do</w:t>
      </w:r>
      <w:r w:rsidR="00045B01" w:rsidRPr="008A0FF4">
        <w:rPr>
          <w:sz w:val="26"/>
          <w:szCs w:val="26"/>
        </w:rPr>
        <w:t xml:space="preserve"> </w:t>
      </w:r>
      <w:r w:rsidR="00733D04">
        <w:rPr>
          <w:b/>
          <w:sz w:val="26"/>
          <w:szCs w:val="26"/>
        </w:rPr>
        <w:t>28.2.2022</w:t>
      </w:r>
    </w:p>
    <w:p w:rsidR="00055564" w:rsidRPr="008A0FF4" w:rsidRDefault="00055564" w:rsidP="008A0FF4">
      <w:pPr>
        <w:spacing w:after="0" w:line="240" w:lineRule="auto"/>
        <w:rPr>
          <w:sz w:val="26"/>
          <w:szCs w:val="26"/>
        </w:rPr>
      </w:pPr>
      <w:r w:rsidRPr="008A0FF4">
        <w:rPr>
          <w:color w:val="000000" w:themeColor="text1"/>
          <w:sz w:val="26"/>
          <w:szCs w:val="26"/>
        </w:rPr>
        <w:t xml:space="preserve">na </w:t>
      </w:r>
      <w:r w:rsidR="00437B70" w:rsidRPr="008A0FF4">
        <w:rPr>
          <w:color w:val="000000" w:themeColor="text1"/>
          <w:sz w:val="26"/>
          <w:szCs w:val="26"/>
        </w:rPr>
        <w:t>poštovú, alebo e</w:t>
      </w:r>
      <w:r w:rsidR="00045B01" w:rsidRPr="008A0FF4">
        <w:rPr>
          <w:color w:val="000000" w:themeColor="text1"/>
          <w:sz w:val="26"/>
          <w:szCs w:val="26"/>
        </w:rPr>
        <w:t>-</w:t>
      </w:r>
      <w:r w:rsidR="00437B70" w:rsidRPr="008A0FF4">
        <w:rPr>
          <w:color w:val="000000" w:themeColor="text1"/>
          <w:sz w:val="26"/>
          <w:szCs w:val="26"/>
        </w:rPr>
        <w:t xml:space="preserve">mailovú  </w:t>
      </w:r>
      <w:r w:rsidRPr="008A0FF4">
        <w:rPr>
          <w:color w:val="000000" w:themeColor="text1"/>
          <w:sz w:val="26"/>
          <w:szCs w:val="26"/>
        </w:rPr>
        <w:t>adresu:</w:t>
      </w:r>
    </w:p>
    <w:p w:rsidR="00055564" w:rsidRPr="008A0FF4" w:rsidRDefault="00211541" w:rsidP="008A0FF4">
      <w:pPr>
        <w:spacing w:after="0" w:line="240" w:lineRule="auto"/>
        <w:rPr>
          <w:sz w:val="26"/>
          <w:szCs w:val="26"/>
        </w:rPr>
      </w:pPr>
      <w:r w:rsidRPr="008A0FF4">
        <w:rPr>
          <w:b/>
          <w:sz w:val="26"/>
          <w:szCs w:val="26"/>
        </w:rPr>
        <w:t xml:space="preserve">Alena Hanušniaková, Istebné č.56, </w:t>
      </w:r>
      <w:r w:rsidR="00451999" w:rsidRPr="008A0FF4">
        <w:rPr>
          <w:b/>
          <w:sz w:val="26"/>
          <w:szCs w:val="26"/>
        </w:rPr>
        <w:t xml:space="preserve"> </w:t>
      </w:r>
      <w:r w:rsidRPr="008A0FF4">
        <w:rPr>
          <w:b/>
          <w:sz w:val="26"/>
          <w:szCs w:val="26"/>
        </w:rPr>
        <w:t>027 53 Istebné</w:t>
      </w:r>
    </w:p>
    <w:p w:rsidR="00491BF7" w:rsidRPr="008A0FF4" w:rsidRDefault="00ED0BDE" w:rsidP="008A0FF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8A0FF4">
        <w:rPr>
          <w:sz w:val="26"/>
          <w:szCs w:val="26"/>
        </w:rPr>
        <w:t xml:space="preserve">Telefonický </w:t>
      </w:r>
      <w:r w:rsidR="005E4CC2" w:rsidRPr="008A0FF4">
        <w:rPr>
          <w:sz w:val="26"/>
          <w:szCs w:val="26"/>
        </w:rPr>
        <w:t xml:space="preserve"> kontakt:</w:t>
      </w:r>
      <w:r w:rsidR="005E4CC2" w:rsidRPr="008A0FF4">
        <w:rPr>
          <w:b/>
          <w:sz w:val="26"/>
          <w:szCs w:val="26"/>
        </w:rPr>
        <w:t xml:space="preserve">  </w:t>
      </w:r>
      <w:r w:rsidR="00211541" w:rsidRPr="008A0FF4">
        <w:rPr>
          <w:rFonts w:asciiTheme="majorHAnsi" w:hAnsiTheme="majorHAnsi"/>
          <w:b/>
          <w:sz w:val="26"/>
          <w:szCs w:val="26"/>
        </w:rPr>
        <w:t xml:space="preserve">+421 </w:t>
      </w:r>
      <w:r w:rsidR="00211541" w:rsidRPr="008A0FF4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903 732 963                </w:t>
      </w:r>
      <w:r w:rsidR="00211541" w:rsidRPr="008A0FF4">
        <w:rPr>
          <w:rFonts w:asciiTheme="majorHAnsi" w:hAnsiTheme="majorHAnsi" w:cs="Arial"/>
          <w:sz w:val="26"/>
          <w:szCs w:val="26"/>
          <w:shd w:val="clear" w:color="auto" w:fill="FFFFFF"/>
        </w:rPr>
        <w:t>e-mail:</w:t>
      </w:r>
      <w:r w:rsidR="00211541" w:rsidRPr="008A0FF4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   aloska123@centrum.sk</w:t>
      </w:r>
    </w:p>
    <w:p w:rsidR="0078080D" w:rsidRPr="008A0FF4" w:rsidRDefault="0078080D" w:rsidP="008A0FF4">
      <w:pPr>
        <w:spacing w:after="0" w:line="240" w:lineRule="auto"/>
        <w:rPr>
          <w:b/>
          <w:color w:val="C00000"/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Rezervácia ubytovania je záväzná z dôvodov 100% storno poplatku</w:t>
      </w:r>
    </w:p>
    <w:p w:rsidR="008A0FF4" w:rsidRDefault="008A0FF4" w:rsidP="003032E5">
      <w:pPr>
        <w:spacing w:line="240" w:lineRule="auto"/>
        <w:rPr>
          <w:bCs/>
        </w:rPr>
      </w:pPr>
    </w:p>
    <w:p w:rsidR="00491BF7" w:rsidRPr="005E4CC2" w:rsidRDefault="00491BF7" w:rsidP="003032E5">
      <w:pPr>
        <w:spacing w:line="240" w:lineRule="auto"/>
        <w:rPr>
          <w:b/>
        </w:rPr>
      </w:pPr>
      <w:r w:rsidRPr="005E4CC2">
        <w:rPr>
          <w:b/>
        </w:rPr>
        <w:t>Organizačný výbor:</w:t>
      </w:r>
    </w:p>
    <w:p w:rsidR="005E4CC2" w:rsidRDefault="00EE7D29" w:rsidP="00FC730C">
      <w:pPr>
        <w:spacing w:line="240" w:lineRule="auto"/>
      </w:pPr>
      <w:r w:rsidRPr="005E4CC2">
        <w:t xml:space="preserve">Alena </w:t>
      </w:r>
      <w:r w:rsidR="0040278C" w:rsidRPr="005E4CC2">
        <w:t xml:space="preserve"> Slezáček </w:t>
      </w:r>
      <w:r w:rsidR="005E4CC2">
        <w:t>Bohúňová</w:t>
      </w:r>
      <w:r w:rsidR="00FC730C">
        <w:t xml:space="preserve">, </w:t>
      </w:r>
      <w:r w:rsidR="00243E2B" w:rsidRPr="005E4CC2">
        <w:t xml:space="preserve"> </w:t>
      </w:r>
      <w:r w:rsidR="00644EC2" w:rsidRPr="005E4CC2">
        <w:t xml:space="preserve"> </w:t>
      </w:r>
      <w:r w:rsidR="00FC730C">
        <w:t xml:space="preserve">Alica Vargová, </w:t>
      </w:r>
      <w:r w:rsidR="00243E2B" w:rsidRPr="005E4CC2">
        <w:t xml:space="preserve"> </w:t>
      </w:r>
      <w:r w:rsidR="00801B10">
        <w:t>Anna Mikulová</w:t>
      </w:r>
      <w:r w:rsidR="00FC730C">
        <w:t>, Andrea Bukovská,</w:t>
      </w:r>
    </w:p>
    <w:p w:rsidR="00644EC2" w:rsidRDefault="000C7C5A" w:rsidP="003032E5">
      <w:pPr>
        <w:spacing w:line="240" w:lineRule="auto"/>
      </w:pPr>
      <w:r w:rsidRPr="005E4CC2">
        <w:t>Júlia Štef</w:t>
      </w:r>
      <w:r w:rsidR="00E22870">
        <w:t>f</w:t>
      </w:r>
      <w:r w:rsidRPr="005E4CC2">
        <w:t>ková</w:t>
      </w:r>
      <w:r w:rsidR="00365E69">
        <w:t>,</w:t>
      </w:r>
      <w:r w:rsidR="00801B10">
        <w:t xml:space="preserve"> </w:t>
      </w:r>
      <w:r w:rsidR="005E4CC2">
        <w:t xml:space="preserve"> Anton Slezáček,</w:t>
      </w:r>
      <w:r w:rsidR="00ED0BDE">
        <w:t xml:space="preserve"> </w:t>
      </w:r>
      <w:r w:rsidR="005E4CC2">
        <w:t>Alena Hanušniaková</w:t>
      </w:r>
      <w:r w:rsidR="00801B10">
        <w:t>, Ľubomíra Hečková, Peter Šteffko</w:t>
      </w:r>
      <w:r w:rsidR="00FC730C">
        <w:t>,</w:t>
      </w:r>
    </w:p>
    <w:p w:rsidR="00FC730C" w:rsidRDefault="00FC730C" w:rsidP="003032E5">
      <w:pPr>
        <w:spacing w:line="240" w:lineRule="auto"/>
      </w:pPr>
      <w:r>
        <w:t>Jana Olejová, Katarína Brídziková</w:t>
      </w:r>
    </w:p>
    <w:p w:rsidR="00ED0BDE" w:rsidRDefault="00ED0BDE" w:rsidP="003032E5">
      <w:pPr>
        <w:spacing w:line="240" w:lineRule="auto"/>
      </w:pPr>
    </w:p>
    <w:p w:rsidR="005E4CC2" w:rsidRPr="00ED0BDE" w:rsidRDefault="003032E5" w:rsidP="003032E5">
      <w:pPr>
        <w:spacing w:line="240" w:lineRule="auto"/>
        <w:rPr>
          <w:b/>
          <w:sz w:val="24"/>
        </w:rPr>
      </w:pPr>
      <w:r w:rsidRPr="00ED0BDE">
        <w:rPr>
          <w:b/>
          <w:sz w:val="24"/>
        </w:rPr>
        <w:t>Kontakt na organizátora</w:t>
      </w:r>
      <w:r w:rsidR="00F82E78" w:rsidRPr="00ED0BDE">
        <w:rPr>
          <w:b/>
          <w:sz w:val="24"/>
        </w:rPr>
        <w:t xml:space="preserve">: </w:t>
      </w:r>
    </w:p>
    <w:p w:rsidR="005E4CC2" w:rsidRPr="00B52937" w:rsidRDefault="00F82E78" w:rsidP="003032E5">
      <w:pPr>
        <w:spacing w:line="240" w:lineRule="auto"/>
        <w:rPr>
          <w:sz w:val="24"/>
        </w:rPr>
      </w:pPr>
      <w:r w:rsidRPr="00ED0BDE">
        <w:rPr>
          <w:sz w:val="24"/>
        </w:rPr>
        <w:t>Alena</w:t>
      </w:r>
      <w:r w:rsidR="005E4CC2" w:rsidRPr="00ED0BDE">
        <w:rPr>
          <w:sz w:val="24"/>
        </w:rPr>
        <w:t xml:space="preserve"> </w:t>
      </w:r>
      <w:r w:rsidR="003032E5" w:rsidRPr="00ED0BDE">
        <w:rPr>
          <w:sz w:val="24"/>
        </w:rPr>
        <w:t xml:space="preserve">Slezáček </w:t>
      </w:r>
      <w:r w:rsidR="005E4CC2" w:rsidRPr="00ED0BDE">
        <w:rPr>
          <w:sz w:val="24"/>
        </w:rPr>
        <w:t>Bohúňová, Nemocničná lekáreň FNsP, 010 01  Žilina</w:t>
      </w:r>
    </w:p>
    <w:p w:rsidR="003032E5" w:rsidRPr="00B52937" w:rsidRDefault="00ED0BDE" w:rsidP="003032E5">
      <w:pPr>
        <w:spacing w:line="240" w:lineRule="auto"/>
        <w:rPr>
          <w:sz w:val="24"/>
        </w:rPr>
      </w:pPr>
      <w:r w:rsidRPr="00ED0BDE">
        <w:rPr>
          <w:b/>
          <w:sz w:val="24"/>
        </w:rPr>
        <w:t xml:space="preserve"> Tel:</w:t>
      </w:r>
      <w:r w:rsidR="00F82E78" w:rsidRPr="00ED0BDE">
        <w:rPr>
          <w:b/>
          <w:sz w:val="24"/>
        </w:rPr>
        <w:t xml:space="preserve"> </w:t>
      </w:r>
      <w:r w:rsidRPr="00ED0BDE">
        <w:rPr>
          <w:sz w:val="24"/>
        </w:rPr>
        <w:t>+</w:t>
      </w:r>
      <w:r w:rsidR="005E4CC2" w:rsidRPr="00ED0BDE">
        <w:rPr>
          <w:sz w:val="24"/>
        </w:rPr>
        <w:t xml:space="preserve">421 </w:t>
      </w:r>
      <w:r w:rsidR="00F82E78" w:rsidRPr="00ED0BDE">
        <w:rPr>
          <w:sz w:val="24"/>
        </w:rPr>
        <w:t>908 934</w:t>
      </w:r>
      <w:r w:rsidR="005E4CC2" w:rsidRPr="00ED0BDE">
        <w:rPr>
          <w:sz w:val="24"/>
        </w:rPr>
        <w:t> </w:t>
      </w:r>
      <w:r w:rsidR="00F82E78" w:rsidRPr="00ED0BDE">
        <w:rPr>
          <w:sz w:val="24"/>
        </w:rPr>
        <w:t>855</w:t>
      </w:r>
      <w:r w:rsidR="00F82E78" w:rsidRPr="00ED0BDE">
        <w:rPr>
          <w:b/>
          <w:sz w:val="24"/>
        </w:rPr>
        <w:t xml:space="preserve"> </w:t>
      </w:r>
      <w:r w:rsidR="005E4CC2" w:rsidRPr="00ED0BDE">
        <w:rPr>
          <w:b/>
          <w:sz w:val="24"/>
        </w:rPr>
        <w:t xml:space="preserve">          e-</w:t>
      </w:r>
      <w:r w:rsidR="00F82E78" w:rsidRPr="00ED0BDE">
        <w:rPr>
          <w:b/>
          <w:sz w:val="24"/>
        </w:rPr>
        <w:t xml:space="preserve">mail: </w:t>
      </w:r>
      <w:hyperlink r:id="rId10" w:history="1">
        <w:r w:rsidR="00B52937" w:rsidRPr="00B52937">
          <w:rPr>
            <w:rStyle w:val="Hypertextovprepojenie"/>
            <w:color w:val="auto"/>
            <w:sz w:val="24"/>
          </w:rPr>
          <w:t>alena.slezacek@gmail.com</w:t>
        </w:r>
      </w:hyperlink>
    </w:p>
    <w:p w:rsidR="00B52937" w:rsidRPr="00C632A0" w:rsidRDefault="00B52937" w:rsidP="00FC730C">
      <w:pPr>
        <w:spacing w:line="240" w:lineRule="auto"/>
        <w:jc w:val="center"/>
        <w:rPr>
          <w:sz w:val="24"/>
        </w:rPr>
      </w:pPr>
    </w:p>
    <w:p w:rsidR="00946D27" w:rsidRPr="00282A82" w:rsidRDefault="00946D27" w:rsidP="00FC730C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a Vašu účasť sa teší organizačný výbor, viac ako 20 popred</w:t>
      </w:r>
      <w:r w:rsidR="00EF5C6F">
        <w:rPr>
          <w:rFonts w:ascii="Times New Roman" w:eastAsia="Times New Roman" w:hAnsi="Times New Roman" w:cs="Times New Roman"/>
          <w:sz w:val="24"/>
          <w:szCs w:val="20"/>
        </w:rPr>
        <w:t>ných  odborníkov z oblasti</w:t>
      </w:r>
      <w:r w:rsidR="00E22870">
        <w:rPr>
          <w:rFonts w:ascii="Times New Roman" w:eastAsia="Times New Roman" w:hAnsi="Times New Roman" w:cs="Times New Roman"/>
          <w:sz w:val="24"/>
          <w:szCs w:val="20"/>
        </w:rPr>
        <w:t xml:space="preserve"> farmácie,</w:t>
      </w:r>
      <w:r w:rsidR="00282A8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22870">
        <w:rPr>
          <w:rFonts w:ascii="Times New Roman" w:eastAsia="Times New Roman" w:hAnsi="Times New Roman" w:cs="Times New Roman"/>
          <w:sz w:val="24"/>
          <w:szCs w:val="20"/>
        </w:rPr>
        <w:t>medicíny,</w:t>
      </w:r>
      <w:r w:rsidR="00EF5C6F">
        <w:rPr>
          <w:rFonts w:ascii="Times New Roman" w:eastAsia="Times New Roman" w:hAnsi="Times New Roman" w:cs="Times New Roman"/>
          <w:sz w:val="24"/>
          <w:szCs w:val="20"/>
        </w:rPr>
        <w:t xml:space="preserve"> legislatívy a </w:t>
      </w:r>
      <w:r w:rsidR="00282A82">
        <w:rPr>
          <w:rFonts w:ascii="Times New Roman" w:eastAsia="Times New Roman" w:hAnsi="Times New Roman" w:cs="Times New Roman"/>
          <w:sz w:val="24"/>
          <w:szCs w:val="20"/>
        </w:rPr>
        <w:t>4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ystavovateľov.</w:t>
      </w:r>
    </w:p>
    <w:p w:rsidR="00EE01DE" w:rsidRDefault="00EE01DE" w:rsidP="00946D27">
      <w:pPr>
        <w:spacing w:after="0"/>
      </w:pPr>
    </w:p>
    <w:sectPr w:rsidR="00EE01DE" w:rsidSect="00B55FB2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A0" w:rsidRDefault="004D33A0" w:rsidP="002D2ED8">
      <w:pPr>
        <w:spacing w:after="0" w:line="240" w:lineRule="auto"/>
      </w:pPr>
      <w:r>
        <w:separator/>
      </w:r>
    </w:p>
  </w:endnote>
  <w:endnote w:type="continuationSeparator" w:id="0">
    <w:p w:rsidR="004D33A0" w:rsidRDefault="004D33A0" w:rsidP="002D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A0" w:rsidRDefault="004D33A0" w:rsidP="002D2ED8">
      <w:pPr>
        <w:spacing w:after="0" w:line="240" w:lineRule="auto"/>
      </w:pPr>
      <w:r>
        <w:separator/>
      </w:r>
    </w:p>
  </w:footnote>
  <w:footnote w:type="continuationSeparator" w:id="0">
    <w:p w:rsidR="004D33A0" w:rsidRDefault="004D33A0" w:rsidP="002D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730"/>
    <w:multiLevelType w:val="hybridMultilevel"/>
    <w:tmpl w:val="B734F63A"/>
    <w:lvl w:ilvl="0" w:tplc="CCA45CA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26E"/>
    <w:multiLevelType w:val="hybridMultilevel"/>
    <w:tmpl w:val="05D61ED4"/>
    <w:lvl w:ilvl="0" w:tplc="AF803D10">
      <w:numFmt w:val="bullet"/>
      <w:lvlText w:val="-"/>
      <w:lvlJc w:val="left"/>
      <w:pPr>
        <w:ind w:left="2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 w15:restartNumberingAfterBreak="0">
    <w:nsid w:val="57801316"/>
    <w:multiLevelType w:val="hybridMultilevel"/>
    <w:tmpl w:val="EBEC85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7E7A"/>
    <w:multiLevelType w:val="multilevel"/>
    <w:tmpl w:val="C67A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F7"/>
    <w:rsid w:val="00004F1A"/>
    <w:rsid w:val="0001496D"/>
    <w:rsid w:val="000310E5"/>
    <w:rsid w:val="000337B8"/>
    <w:rsid w:val="00033D50"/>
    <w:rsid w:val="00036CB3"/>
    <w:rsid w:val="00045B01"/>
    <w:rsid w:val="00045E54"/>
    <w:rsid w:val="00050F48"/>
    <w:rsid w:val="00055564"/>
    <w:rsid w:val="00073CD2"/>
    <w:rsid w:val="00074712"/>
    <w:rsid w:val="00080CA9"/>
    <w:rsid w:val="00084A59"/>
    <w:rsid w:val="000956BA"/>
    <w:rsid w:val="000C7C5A"/>
    <w:rsid w:val="000D06C8"/>
    <w:rsid w:val="000D1E95"/>
    <w:rsid w:val="000E56EE"/>
    <w:rsid w:val="000F2870"/>
    <w:rsid w:val="000F53A3"/>
    <w:rsid w:val="0010212D"/>
    <w:rsid w:val="00143E77"/>
    <w:rsid w:val="00150AEB"/>
    <w:rsid w:val="00152F78"/>
    <w:rsid w:val="00166EF6"/>
    <w:rsid w:val="00167B7A"/>
    <w:rsid w:val="00170F10"/>
    <w:rsid w:val="0017104A"/>
    <w:rsid w:val="00181FD0"/>
    <w:rsid w:val="0018561D"/>
    <w:rsid w:val="00190587"/>
    <w:rsid w:val="001A64C2"/>
    <w:rsid w:val="001B1A28"/>
    <w:rsid w:val="001B6E53"/>
    <w:rsid w:val="001D7A70"/>
    <w:rsid w:val="001E061D"/>
    <w:rsid w:val="001E2C98"/>
    <w:rsid w:val="001E7DD0"/>
    <w:rsid w:val="002057D5"/>
    <w:rsid w:val="00211541"/>
    <w:rsid w:val="00217CB2"/>
    <w:rsid w:val="0022003F"/>
    <w:rsid w:val="00220EB2"/>
    <w:rsid w:val="00243E2B"/>
    <w:rsid w:val="00246809"/>
    <w:rsid w:val="00250ACE"/>
    <w:rsid w:val="00261741"/>
    <w:rsid w:val="0026766B"/>
    <w:rsid w:val="00270C84"/>
    <w:rsid w:val="00274F59"/>
    <w:rsid w:val="00275DC2"/>
    <w:rsid w:val="00282A82"/>
    <w:rsid w:val="00292B23"/>
    <w:rsid w:val="002B7FC3"/>
    <w:rsid w:val="002C3CAD"/>
    <w:rsid w:val="002C5818"/>
    <w:rsid w:val="002D139D"/>
    <w:rsid w:val="002D2ED8"/>
    <w:rsid w:val="002E0C36"/>
    <w:rsid w:val="002E5283"/>
    <w:rsid w:val="002F0AB0"/>
    <w:rsid w:val="003032E5"/>
    <w:rsid w:val="00361119"/>
    <w:rsid w:val="003658D0"/>
    <w:rsid w:val="00365E69"/>
    <w:rsid w:val="00381BA3"/>
    <w:rsid w:val="00383299"/>
    <w:rsid w:val="0038417B"/>
    <w:rsid w:val="00394F88"/>
    <w:rsid w:val="003A0CD0"/>
    <w:rsid w:val="003A5153"/>
    <w:rsid w:val="003B261D"/>
    <w:rsid w:val="003C666C"/>
    <w:rsid w:val="003E002B"/>
    <w:rsid w:val="003E1543"/>
    <w:rsid w:val="003E2FC6"/>
    <w:rsid w:val="003E757C"/>
    <w:rsid w:val="0040278C"/>
    <w:rsid w:val="00403F7B"/>
    <w:rsid w:val="00412B05"/>
    <w:rsid w:val="00417138"/>
    <w:rsid w:val="00417A63"/>
    <w:rsid w:val="00420E81"/>
    <w:rsid w:val="0042326E"/>
    <w:rsid w:val="00423660"/>
    <w:rsid w:val="00426DC3"/>
    <w:rsid w:val="00430B00"/>
    <w:rsid w:val="00433A0F"/>
    <w:rsid w:val="00434F91"/>
    <w:rsid w:val="00437B70"/>
    <w:rsid w:val="00442FBC"/>
    <w:rsid w:val="00451999"/>
    <w:rsid w:val="00465273"/>
    <w:rsid w:val="00466614"/>
    <w:rsid w:val="0047416E"/>
    <w:rsid w:val="00474B4A"/>
    <w:rsid w:val="004756F0"/>
    <w:rsid w:val="00486756"/>
    <w:rsid w:val="00491BF7"/>
    <w:rsid w:val="00494F81"/>
    <w:rsid w:val="004C4DE5"/>
    <w:rsid w:val="004C730E"/>
    <w:rsid w:val="004D33A0"/>
    <w:rsid w:val="004D3AC0"/>
    <w:rsid w:val="004D54F3"/>
    <w:rsid w:val="004E01FD"/>
    <w:rsid w:val="00503C47"/>
    <w:rsid w:val="00510154"/>
    <w:rsid w:val="00516DF0"/>
    <w:rsid w:val="00522E61"/>
    <w:rsid w:val="0052747B"/>
    <w:rsid w:val="00541BC6"/>
    <w:rsid w:val="00541E83"/>
    <w:rsid w:val="00553C60"/>
    <w:rsid w:val="005551F6"/>
    <w:rsid w:val="00555F3E"/>
    <w:rsid w:val="00571838"/>
    <w:rsid w:val="00582DA8"/>
    <w:rsid w:val="00583A87"/>
    <w:rsid w:val="00592151"/>
    <w:rsid w:val="005931DC"/>
    <w:rsid w:val="005B1D35"/>
    <w:rsid w:val="005B725B"/>
    <w:rsid w:val="005C3194"/>
    <w:rsid w:val="005C4EBB"/>
    <w:rsid w:val="005C7C7B"/>
    <w:rsid w:val="005D27A3"/>
    <w:rsid w:val="005E11F9"/>
    <w:rsid w:val="005E2415"/>
    <w:rsid w:val="005E4CC2"/>
    <w:rsid w:val="00604FE9"/>
    <w:rsid w:val="00627472"/>
    <w:rsid w:val="00644EC2"/>
    <w:rsid w:val="00653766"/>
    <w:rsid w:val="00660B17"/>
    <w:rsid w:val="00664772"/>
    <w:rsid w:val="00665C7C"/>
    <w:rsid w:val="0067300A"/>
    <w:rsid w:val="00673186"/>
    <w:rsid w:val="00676B74"/>
    <w:rsid w:val="0068520D"/>
    <w:rsid w:val="006A1CB4"/>
    <w:rsid w:val="006A529D"/>
    <w:rsid w:val="006A657F"/>
    <w:rsid w:val="006C0DDA"/>
    <w:rsid w:val="006C6D6D"/>
    <w:rsid w:val="006D749F"/>
    <w:rsid w:val="006E22F4"/>
    <w:rsid w:val="006E32EF"/>
    <w:rsid w:val="006F28AF"/>
    <w:rsid w:val="006F619C"/>
    <w:rsid w:val="00705B57"/>
    <w:rsid w:val="00712F6D"/>
    <w:rsid w:val="00715030"/>
    <w:rsid w:val="007258A0"/>
    <w:rsid w:val="00733D04"/>
    <w:rsid w:val="00743E02"/>
    <w:rsid w:val="00746757"/>
    <w:rsid w:val="00754EDA"/>
    <w:rsid w:val="007637A8"/>
    <w:rsid w:val="00770891"/>
    <w:rsid w:val="00777092"/>
    <w:rsid w:val="0078080D"/>
    <w:rsid w:val="0078211E"/>
    <w:rsid w:val="00786C79"/>
    <w:rsid w:val="00787823"/>
    <w:rsid w:val="007A23EC"/>
    <w:rsid w:val="007A63E7"/>
    <w:rsid w:val="007C367C"/>
    <w:rsid w:val="007D74D0"/>
    <w:rsid w:val="007F0478"/>
    <w:rsid w:val="00801B10"/>
    <w:rsid w:val="00806A2E"/>
    <w:rsid w:val="00811360"/>
    <w:rsid w:val="00814CF5"/>
    <w:rsid w:val="008234C4"/>
    <w:rsid w:val="008449F3"/>
    <w:rsid w:val="00860BAA"/>
    <w:rsid w:val="00862916"/>
    <w:rsid w:val="008740D2"/>
    <w:rsid w:val="0088491A"/>
    <w:rsid w:val="008870AC"/>
    <w:rsid w:val="008923FF"/>
    <w:rsid w:val="00895C3D"/>
    <w:rsid w:val="00895D43"/>
    <w:rsid w:val="008A0FF4"/>
    <w:rsid w:val="008A24AF"/>
    <w:rsid w:val="008A6E67"/>
    <w:rsid w:val="008B47D2"/>
    <w:rsid w:val="008B51E1"/>
    <w:rsid w:val="008C290F"/>
    <w:rsid w:val="008C6283"/>
    <w:rsid w:val="008D1C26"/>
    <w:rsid w:val="008E1249"/>
    <w:rsid w:val="008E58C7"/>
    <w:rsid w:val="00907F5F"/>
    <w:rsid w:val="00935834"/>
    <w:rsid w:val="00946D27"/>
    <w:rsid w:val="00950F37"/>
    <w:rsid w:val="00956FCF"/>
    <w:rsid w:val="009608DC"/>
    <w:rsid w:val="00962A8B"/>
    <w:rsid w:val="00975CAA"/>
    <w:rsid w:val="00983EC0"/>
    <w:rsid w:val="009A17F9"/>
    <w:rsid w:val="009A2A2F"/>
    <w:rsid w:val="009B345F"/>
    <w:rsid w:val="009B7F66"/>
    <w:rsid w:val="009C1C68"/>
    <w:rsid w:val="009E1405"/>
    <w:rsid w:val="009E2999"/>
    <w:rsid w:val="009E66FB"/>
    <w:rsid w:val="009F0185"/>
    <w:rsid w:val="009F2BDD"/>
    <w:rsid w:val="009F3048"/>
    <w:rsid w:val="00A41038"/>
    <w:rsid w:val="00A47D6D"/>
    <w:rsid w:val="00A6419C"/>
    <w:rsid w:val="00A76F47"/>
    <w:rsid w:val="00A8266A"/>
    <w:rsid w:val="00A93E00"/>
    <w:rsid w:val="00A94470"/>
    <w:rsid w:val="00AA09A3"/>
    <w:rsid w:val="00AA6DC8"/>
    <w:rsid w:val="00AA7143"/>
    <w:rsid w:val="00AB73A1"/>
    <w:rsid w:val="00AC4BCD"/>
    <w:rsid w:val="00AC6437"/>
    <w:rsid w:val="00AC7219"/>
    <w:rsid w:val="00AD0548"/>
    <w:rsid w:val="00AE484A"/>
    <w:rsid w:val="00AE5F1F"/>
    <w:rsid w:val="00B13CFC"/>
    <w:rsid w:val="00B24A1C"/>
    <w:rsid w:val="00B44F05"/>
    <w:rsid w:val="00B5162D"/>
    <w:rsid w:val="00B52937"/>
    <w:rsid w:val="00B55FB2"/>
    <w:rsid w:val="00B57BBF"/>
    <w:rsid w:val="00B6710E"/>
    <w:rsid w:val="00B679B0"/>
    <w:rsid w:val="00B67D82"/>
    <w:rsid w:val="00B72B96"/>
    <w:rsid w:val="00B72DA7"/>
    <w:rsid w:val="00B74BC0"/>
    <w:rsid w:val="00B82ABD"/>
    <w:rsid w:val="00B85D04"/>
    <w:rsid w:val="00B92562"/>
    <w:rsid w:val="00B970CF"/>
    <w:rsid w:val="00B97231"/>
    <w:rsid w:val="00BA5D52"/>
    <w:rsid w:val="00BB7ACF"/>
    <w:rsid w:val="00BC5D3D"/>
    <w:rsid w:val="00BD68CF"/>
    <w:rsid w:val="00BF642A"/>
    <w:rsid w:val="00C30A9C"/>
    <w:rsid w:val="00C632A0"/>
    <w:rsid w:val="00C63CBD"/>
    <w:rsid w:val="00C7305D"/>
    <w:rsid w:val="00C75BF4"/>
    <w:rsid w:val="00C90167"/>
    <w:rsid w:val="00CB32F6"/>
    <w:rsid w:val="00CC2041"/>
    <w:rsid w:val="00CC2D51"/>
    <w:rsid w:val="00CC399E"/>
    <w:rsid w:val="00CC75BD"/>
    <w:rsid w:val="00CD5768"/>
    <w:rsid w:val="00CE7B6A"/>
    <w:rsid w:val="00CE7B87"/>
    <w:rsid w:val="00CF289C"/>
    <w:rsid w:val="00CF7220"/>
    <w:rsid w:val="00D01B1F"/>
    <w:rsid w:val="00D05E00"/>
    <w:rsid w:val="00D1557B"/>
    <w:rsid w:val="00D15B20"/>
    <w:rsid w:val="00D2217E"/>
    <w:rsid w:val="00D23021"/>
    <w:rsid w:val="00D26A53"/>
    <w:rsid w:val="00D437B3"/>
    <w:rsid w:val="00D470B3"/>
    <w:rsid w:val="00D7049A"/>
    <w:rsid w:val="00D80371"/>
    <w:rsid w:val="00D903CC"/>
    <w:rsid w:val="00D925E5"/>
    <w:rsid w:val="00D976AF"/>
    <w:rsid w:val="00DA397D"/>
    <w:rsid w:val="00DA3DCD"/>
    <w:rsid w:val="00DA5C29"/>
    <w:rsid w:val="00DE483B"/>
    <w:rsid w:val="00E0052A"/>
    <w:rsid w:val="00E01EDA"/>
    <w:rsid w:val="00E22870"/>
    <w:rsid w:val="00E26DEA"/>
    <w:rsid w:val="00E372CB"/>
    <w:rsid w:val="00E41FC4"/>
    <w:rsid w:val="00E45710"/>
    <w:rsid w:val="00E51E34"/>
    <w:rsid w:val="00E54158"/>
    <w:rsid w:val="00E64DFF"/>
    <w:rsid w:val="00E70F9E"/>
    <w:rsid w:val="00E72BDB"/>
    <w:rsid w:val="00E731BE"/>
    <w:rsid w:val="00E75BBE"/>
    <w:rsid w:val="00E763E6"/>
    <w:rsid w:val="00E765FE"/>
    <w:rsid w:val="00E8463F"/>
    <w:rsid w:val="00E917CC"/>
    <w:rsid w:val="00E92204"/>
    <w:rsid w:val="00E94231"/>
    <w:rsid w:val="00E95B67"/>
    <w:rsid w:val="00ED0BDE"/>
    <w:rsid w:val="00ED451B"/>
    <w:rsid w:val="00ED6301"/>
    <w:rsid w:val="00ED7FC7"/>
    <w:rsid w:val="00EE01DE"/>
    <w:rsid w:val="00EE7D29"/>
    <w:rsid w:val="00EF5C6F"/>
    <w:rsid w:val="00F00EF1"/>
    <w:rsid w:val="00F01C01"/>
    <w:rsid w:val="00F07840"/>
    <w:rsid w:val="00F125B2"/>
    <w:rsid w:val="00F172E1"/>
    <w:rsid w:val="00F27BBB"/>
    <w:rsid w:val="00F32A9F"/>
    <w:rsid w:val="00F415AF"/>
    <w:rsid w:val="00F451E9"/>
    <w:rsid w:val="00F53DA5"/>
    <w:rsid w:val="00F571C5"/>
    <w:rsid w:val="00F57512"/>
    <w:rsid w:val="00F658A8"/>
    <w:rsid w:val="00F720F1"/>
    <w:rsid w:val="00F769E6"/>
    <w:rsid w:val="00F82E78"/>
    <w:rsid w:val="00F924CE"/>
    <w:rsid w:val="00F94721"/>
    <w:rsid w:val="00FC18D8"/>
    <w:rsid w:val="00FC1B90"/>
    <w:rsid w:val="00FC730C"/>
    <w:rsid w:val="00FE0B23"/>
    <w:rsid w:val="00FE1D49"/>
    <w:rsid w:val="00FF44E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102A"/>
  <w15:docId w15:val="{D5A04B9F-9AB6-499F-AB9E-09DC6A00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FC4"/>
  </w:style>
  <w:style w:type="paragraph" w:styleId="Nadpis1">
    <w:name w:val="heading 1"/>
    <w:basedOn w:val="Normlny"/>
    <w:next w:val="Normlny"/>
    <w:link w:val="Nadpis1Char"/>
    <w:qFormat/>
    <w:rsid w:val="00491B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491BF7"/>
    <w:pPr>
      <w:keepNext/>
      <w:spacing w:after="0" w:line="240" w:lineRule="auto"/>
      <w:ind w:right="-1134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491BF7"/>
    <w:pPr>
      <w:keepNext/>
      <w:spacing w:after="0" w:line="240" w:lineRule="auto"/>
      <w:ind w:right="-1134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91BF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491B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91BF7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AC4BC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00E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2ED8"/>
  </w:style>
  <w:style w:type="paragraph" w:styleId="Pta">
    <w:name w:val="footer"/>
    <w:basedOn w:val="Normlny"/>
    <w:link w:val="PtaChar"/>
    <w:uiPriority w:val="99"/>
    <w:semiHidden/>
    <w:unhideWhenUsed/>
    <w:rsid w:val="002D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2ED8"/>
  </w:style>
  <w:style w:type="paragraph" w:customStyle="1" w:styleId="Default">
    <w:name w:val="Default"/>
    <w:uiPriority w:val="99"/>
    <w:semiHidden/>
    <w:rsid w:val="00E228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na.slezacek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19A7-D330-4C59-8DA6-CB63BBFA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012</vt:lpstr>
      <vt:lpstr>2012</vt:lpstr>
    </vt:vector>
  </TitlesOfParts>
  <Company>HP</Company>
  <LinksUpToDate>false</LinksUpToDate>
  <CharactersWithSpaces>3824</CharactersWithSpaces>
  <SharedDoc>false</SharedDoc>
  <HLinks>
    <vt:vector size="6" baseType="variant"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viera.jeni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Viera Jeníková</dc:creator>
  <cp:lastModifiedBy>Alenka</cp:lastModifiedBy>
  <cp:revision>21</cp:revision>
  <cp:lastPrinted>2021-09-07T18:04:00Z</cp:lastPrinted>
  <dcterms:created xsi:type="dcterms:W3CDTF">2019-05-15T14:39:00Z</dcterms:created>
  <dcterms:modified xsi:type="dcterms:W3CDTF">2022-02-24T13:17:00Z</dcterms:modified>
</cp:coreProperties>
</file>